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1CE94" w14:textId="77777777" w:rsidR="006C2F5E" w:rsidRDefault="006C2F5E" w:rsidP="002F5C54">
      <w:pPr>
        <w:rPr>
          <w:rFonts w:ascii="Georgia" w:hAnsi="Georgia"/>
          <w:b/>
        </w:rPr>
      </w:pPr>
    </w:p>
    <w:p w14:paraId="4A4EB1C5" w14:textId="77777777" w:rsidR="006C2F5E" w:rsidRDefault="006C2F5E" w:rsidP="006C2F5E">
      <w:pPr>
        <w:ind w:firstLine="720"/>
        <w:jc w:val="center"/>
        <w:rPr>
          <w:rFonts w:ascii="Georgia" w:hAnsi="Georgia"/>
          <w:b/>
        </w:rPr>
      </w:pPr>
    </w:p>
    <w:p w14:paraId="4806C0A3" w14:textId="47BBBC33" w:rsidR="006C2F5E" w:rsidRPr="00AA74B8" w:rsidRDefault="000D4481" w:rsidP="006C2F5E">
      <w:pPr>
        <w:ind w:firstLine="72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Ecosystems Approach to the</w:t>
      </w:r>
      <w:r w:rsidR="006C2F5E">
        <w:rPr>
          <w:rFonts w:ascii="Georgia" w:hAnsi="Georgia"/>
          <w:b/>
        </w:rPr>
        <w:t xml:space="preserve"> Design </w:t>
      </w:r>
      <w:r>
        <w:rPr>
          <w:rFonts w:ascii="Georgia" w:hAnsi="Georgia"/>
          <w:b/>
        </w:rPr>
        <w:t xml:space="preserve">of </w:t>
      </w:r>
      <w:r w:rsidR="006C2F5E">
        <w:rPr>
          <w:rFonts w:ascii="Georgia" w:hAnsi="Georgia"/>
          <w:b/>
        </w:rPr>
        <w:t xml:space="preserve">Your </w:t>
      </w:r>
      <w:r w:rsidR="006C2F5E" w:rsidRPr="00AA74B8">
        <w:rPr>
          <w:rFonts w:ascii="Georgia" w:hAnsi="Georgia"/>
          <w:b/>
        </w:rPr>
        <w:t>Site</w:t>
      </w:r>
    </w:p>
    <w:p w14:paraId="46190089" w14:textId="77777777" w:rsidR="006C2F5E" w:rsidRPr="00AA74B8" w:rsidRDefault="006C2F5E" w:rsidP="006C2F5E">
      <w:pPr>
        <w:ind w:firstLine="720"/>
        <w:jc w:val="center"/>
        <w:rPr>
          <w:rFonts w:ascii="Georgia" w:hAnsi="Georgia"/>
          <w:b/>
        </w:rPr>
      </w:pPr>
    </w:p>
    <w:p w14:paraId="48366102" w14:textId="3EE23C91" w:rsidR="006C2F5E" w:rsidRPr="0021650F" w:rsidRDefault="007D1872" w:rsidP="007D1872">
      <w:pPr>
        <w:spacing w:line="276" w:lineRule="auto"/>
        <w:ind w:firstLine="720"/>
        <w:rPr>
          <w:rFonts w:ascii="Georgia" w:hAnsi="Georgia" w:cs="Helvetica Neue"/>
          <w:i/>
          <w:color w:val="343434"/>
        </w:rPr>
      </w:pPr>
      <w:r>
        <w:rPr>
          <w:rFonts w:ascii="Georgia" w:hAnsi="Georgia" w:cs="Helvetica Neue"/>
          <w:i/>
          <w:color w:val="343434"/>
        </w:rPr>
        <w:t>Permaculture design is the art and</w:t>
      </w:r>
      <w:r w:rsidR="006C2F5E" w:rsidRPr="0021650F">
        <w:rPr>
          <w:rFonts w:ascii="Georgia" w:hAnsi="Georgia" w:cs="Helvetica Neue"/>
          <w:i/>
          <w:color w:val="343434"/>
        </w:rPr>
        <w:t xml:space="preserve"> science of putting</w:t>
      </w:r>
      <w:r w:rsidR="002F2D95">
        <w:rPr>
          <w:rFonts w:ascii="Georgia" w:hAnsi="Georgia" w:cs="Helvetica Neue"/>
          <w:i/>
          <w:color w:val="343434"/>
        </w:rPr>
        <w:t xml:space="preserve"> combinations of</w:t>
      </w:r>
      <w:r w:rsidR="006C2F5E" w:rsidRPr="0021650F">
        <w:rPr>
          <w:rFonts w:ascii="Georgia" w:hAnsi="Georgia" w:cs="Helvetica Neue"/>
          <w:i/>
          <w:color w:val="343434"/>
        </w:rPr>
        <w:t xml:space="preserve"> plants and animals together in patterns that forge mutually beneficial relationships, creating an ecosystem that is more than the sum of its parts. By using fruits, nuts, </w:t>
      </w:r>
      <w:r w:rsidR="003913AF" w:rsidRPr="0021650F">
        <w:rPr>
          <w:rFonts w:ascii="Georgia" w:hAnsi="Georgia" w:cs="Helvetica Neue"/>
          <w:i/>
          <w:color w:val="343434"/>
        </w:rPr>
        <w:t>vegetables, herbs, mush</w:t>
      </w:r>
      <w:r w:rsidR="003913AF">
        <w:rPr>
          <w:rFonts w:ascii="Georgia" w:hAnsi="Georgia" w:cs="Helvetica Neue"/>
          <w:i/>
          <w:color w:val="343434"/>
        </w:rPr>
        <w:t>room</w:t>
      </w:r>
      <w:r>
        <w:rPr>
          <w:rFonts w:ascii="Georgia" w:hAnsi="Georgia" w:cs="Helvetica Neue"/>
          <w:i/>
          <w:color w:val="343434"/>
        </w:rPr>
        <w:t xml:space="preserve"> and other useful plants</w:t>
      </w:r>
      <w:r w:rsidR="006C2F5E" w:rsidRPr="0021650F">
        <w:rPr>
          <w:rFonts w:ascii="Georgia" w:hAnsi="Georgia" w:cs="Helvetica Neue"/>
          <w:i/>
          <w:color w:val="343434"/>
        </w:rPr>
        <w:t>, in a way that mimics natural ecosystems, we can create a beautiful, diverse, high-yield garden. We design with an understanding of ecosystem function, creating a largely self-maintaining site.</w:t>
      </w:r>
    </w:p>
    <w:p w14:paraId="69347060" w14:textId="77777777" w:rsidR="0021650F" w:rsidRDefault="0021650F" w:rsidP="007D1872">
      <w:pPr>
        <w:spacing w:line="276" w:lineRule="auto"/>
        <w:ind w:firstLine="720"/>
        <w:rPr>
          <w:rFonts w:ascii="Georgia" w:hAnsi="Georgia" w:cs="Helvetica Neue"/>
          <w:color w:val="343434"/>
        </w:rPr>
      </w:pPr>
    </w:p>
    <w:p w14:paraId="1BC80D3C" w14:textId="77777777" w:rsidR="0021650F" w:rsidRPr="00AA74B8" w:rsidRDefault="0021650F" w:rsidP="006C2F5E">
      <w:pPr>
        <w:spacing w:line="276" w:lineRule="auto"/>
        <w:ind w:firstLine="720"/>
        <w:jc w:val="center"/>
        <w:rPr>
          <w:rFonts w:ascii="Georgia" w:hAnsi="Georgia"/>
        </w:rPr>
      </w:pPr>
    </w:p>
    <w:p w14:paraId="64B08206" w14:textId="77777777" w:rsidR="006C2F5E" w:rsidRPr="000D4481" w:rsidRDefault="0021650F" w:rsidP="000D4481">
      <w:pPr>
        <w:jc w:val="center"/>
        <w:rPr>
          <w:rFonts w:ascii="Didot" w:hAnsi="Didot"/>
        </w:rPr>
      </w:pPr>
      <w:r w:rsidRPr="000D4481">
        <w:rPr>
          <w:rFonts w:ascii="Didot" w:hAnsi="Didot" w:cs="Times"/>
        </w:rPr>
        <w:t>Permaculture Design Questionnaire</w:t>
      </w:r>
    </w:p>
    <w:p w14:paraId="6279081A" w14:textId="77777777" w:rsidR="006C2F5E" w:rsidRPr="000D4481" w:rsidRDefault="006C2F5E" w:rsidP="006C2F5E">
      <w:pPr>
        <w:widowControl w:val="0"/>
        <w:autoSpaceDE w:val="0"/>
        <w:autoSpaceDN w:val="0"/>
        <w:adjustRightInd w:val="0"/>
        <w:spacing w:after="240"/>
        <w:rPr>
          <w:rFonts w:ascii="Didot" w:hAnsi="Didot" w:cs="Times"/>
        </w:rPr>
      </w:pPr>
    </w:p>
    <w:tbl>
      <w:tblPr>
        <w:tblW w:w="154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8640"/>
      </w:tblGrid>
      <w:tr w:rsidR="006F6FE1" w:rsidRPr="000D4481" w14:paraId="0007EBD2" w14:textId="77777777" w:rsidTr="006F6FE1">
        <w:tc>
          <w:tcPr>
            <w:tcW w:w="67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8CB2D" w14:textId="35196B2A" w:rsidR="006C2F5E" w:rsidRPr="000D4481" w:rsidRDefault="006C2F5E" w:rsidP="006F6FE1">
            <w:pPr>
              <w:widowControl w:val="0"/>
              <w:autoSpaceDE w:val="0"/>
              <w:autoSpaceDN w:val="0"/>
              <w:adjustRightInd w:val="0"/>
              <w:spacing w:after="240"/>
              <w:ind w:right="-2436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Primary Contact Person(s):</w:t>
            </w:r>
          </w:p>
        </w:tc>
        <w:tc>
          <w:tcPr>
            <w:tcW w:w="8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74F3F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F6FE1" w:rsidRPr="000D4481" w14:paraId="341260D3" w14:textId="77777777" w:rsidTr="006F6FE1">
        <w:tblPrEx>
          <w:tblBorders>
            <w:top w:val="none" w:sz="0" w:space="0" w:color="auto"/>
          </w:tblBorders>
        </w:tblPrEx>
        <w:tc>
          <w:tcPr>
            <w:tcW w:w="67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E9927" w14:textId="0EED8D7F" w:rsidR="006F6FE1" w:rsidRPr="000D4481" w:rsidRDefault="0021650F" w:rsidP="006F6FE1">
            <w:pPr>
              <w:widowControl w:val="0"/>
              <w:autoSpaceDE w:val="0"/>
              <w:autoSpaceDN w:val="0"/>
              <w:adjustRightInd w:val="0"/>
              <w:spacing w:after="240"/>
              <w:ind w:right="-2436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 xml:space="preserve">Street </w:t>
            </w:r>
            <w:r w:rsidR="006C2F5E" w:rsidRPr="000D4481">
              <w:rPr>
                <w:rFonts w:ascii="Didot" w:hAnsi="Didot" w:cs="Calibri"/>
              </w:rPr>
              <w:t>Address:</w:t>
            </w:r>
            <w:r w:rsidR="004F5123" w:rsidRPr="000D4481">
              <w:rPr>
                <w:rFonts w:ascii="Didot" w:hAnsi="Didot" w:cs="Calibri"/>
              </w:rPr>
              <w:t xml:space="preserve"> </w:t>
            </w:r>
          </w:p>
          <w:p w14:paraId="3E763A0C" w14:textId="66EFFB19" w:rsidR="006F6FE1" w:rsidRPr="000D4481" w:rsidRDefault="006F6FE1" w:rsidP="006F6FE1">
            <w:pPr>
              <w:widowControl w:val="0"/>
              <w:autoSpaceDE w:val="0"/>
              <w:autoSpaceDN w:val="0"/>
              <w:adjustRightInd w:val="0"/>
              <w:spacing w:after="240"/>
              <w:ind w:right="-2436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---------------------------------------------------------------------</w:t>
            </w:r>
            <w:r w:rsidR="002F2D95">
              <w:rPr>
                <w:rFonts w:ascii="Didot" w:hAnsi="Didot" w:cs="Calibri"/>
              </w:rPr>
              <w:t>----------------------------</w:t>
            </w:r>
            <w:r w:rsidRPr="000D4481">
              <w:rPr>
                <w:rFonts w:ascii="Didot" w:hAnsi="Didot" w:cs="Calibri"/>
              </w:rPr>
              <w:t>----</w:t>
            </w:r>
          </w:p>
        </w:tc>
        <w:tc>
          <w:tcPr>
            <w:tcW w:w="8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DAD68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</w:tbl>
    <w:p w14:paraId="401943A9" w14:textId="1F80E239" w:rsidR="006C2F5E" w:rsidRPr="000D4481" w:rsidRDefault="006F6FE1" w:rsidP="006C2F5E">
      <w:pPr>
        <w:widowControl w:val="0"/>
        <w:autoSpaceDE w:val="0"/>
        <w:autoSpaceDN w:val="0"/>
        <w:adjustRightInd w:val="0"/>
        <w:spacing w:after="240"/>
        <w:rPr>
          <w:rFonts w:ascii="Didot" w:hAnsi="Didot" w:cs="Times"/>
        </w:rPr>
      </w:pPr>
      <w:r w:rsidRPr="000D4481">
        <w:rPr>
          <w:rFonts w:ascii="Didot" w:hAnsi="Didot" w:cs="Times"/>
          <w:color w:val="FFFFFF"/>
        </w:rPr>
        <w:t>________________</w:t>
      </w:r>
    </w:p>
    <w:tbl>
      <w:tblPr>
        <w:tblW w:w="27926" w:type="dxa"/>
        <w:tblInd w:w="-7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70"/>
        <w:gridCol w:w="1170"/>
        <w:gridCol w:w="2928"/>
        <w:gridCol w:w="4912"/>
        <w:gridCol w:w="6"/>
        <w:gridCol w:w="20"/>
        <w:gridCol w:w="2862"/>
        <w:gridCol w:w="40"/>
        <w:gridCol w:w="4918"/>
      </w:tblGrid>
      <w:tr w:rsidR="002F5C54" w:rsidRPr="000D4481" w14:paraId="26C94DB2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58F66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1. Size of property / lot:</w:t>
            </w: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B1034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3F20619D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9EDF2" w14:textId="77777777" w:rsidR="006C2F5E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2. Do you have a copy of the tax map, plot plan or survey map of th</w:t>
            </w:r>
            <w:r w:rsidR="004B6555" w:rsidRPr="000D4481">
              <w:rPr>
                <w:rFonts w:ascii="Didot" w:hAnsi="Didot" w:cs="Calibri"/>
              </w:rPr>
              <w:t xml:space="preserve">e property? </w:t>
            </w:r>
          </w:p>
          <w:p w14:paraId="13B65EFD" w14:textId="11438117" w:rsidR="004F5123" w:rsidRPr="002F2D95" w:rsidRDefault="002F2D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>
              <w:rPr>
                <w:rFonts w:ascii="Didot" w:hAnsi="Didot" w:cs="Calibri"/>
              </w:rPr>
              <w:t>Please send a plan to us in advance if possible.</w:t>
            </w: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6C1A9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50434E09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BFAE3" w14:textId="77777777" w:rsidR="004B6555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. Are you aware</w:t>
            </w:r>
            <w:r w:rsidR="002F5C54" w:rsidRPr="000D4481">
              <w:rPr>
                <w:rFonts w:ascii="Didot" w:hAnsi="Didot" w:cs="Calibri"/>
              </w:rPr>
              <w:t xml:space="preserve"> of any historic uses</w:t>
            </w:r>
            <w:r w:rsidRPr="000D4481">
              <w:rPr>
                <w:rFonts w:ascii="Didot" w:hAnsi="Didot" w:cs="Calibri"/>
              </w:rPr>
              <w:t>?</w:t>
            </w:r>
          </w:p>
          <w:p w14:paraId="584D891E" w14:textId="77777777" w:rsidR="002F2D95" w:rsidRPr="000D4481" w:rsidRDefault="002F2D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22FDF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74C1384B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34471" w14:textId="77777777" w:rsidR="006C2F5E" w:rsidRDefault="002F5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4</w:t>
            </w:r>
            <w:r w:rsidR="006C2F5E" w:rsidRPr="000D4481">
              <w:rPr>
                <w:rFonts w:ascii="Didot" w:hAnsi="Didot" w:cs="Calibri"/>
              </w:rPr>
              <w:t>. Does your property have any desirable views?</w:t>
            </w:r>
            <w:r w:rsidR="002F2D95">
              <w:rPr>
                <w:rFonts w:ascii="Didot" w:hAnsi="Didot" w:cs="Calibri"/>
              </w:rPr>
              <w:t xml:space="preserve">  From which perspective?</w:t>
            </w:r>
          </w:p>
          <w:p w14:paraId="411588CF" w14:textId="7794C4C2" w:rsidR="002F2D95" w:rsidRPr="000D4481" w:rsidRDefault="002F2D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E495C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08B4B211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5757A" w14:textId="77777777" w:rsidR="006C2F5E" w:rsidRDefault="002F5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5</w:t>
            </w:r>
            <w:r w:rsidR="006C2F5E" w:rsidRPr="000D4481">
              <w:rPr>
                <w:rFonts w:ascii="Didot" w:hAnsi="Didot" w:cs="Calibri"/>
              </w:rPr>
              <w:t xml:space="preserve">. Does your property have any </w:t>
            </w:r>
            <w:r w:rsidR="006C2F5E" w:rsidRPr="000D4481">
              <w:rPr>
                <w:rFonts w:ascii="Didot" w:hAnsi="Didot" w:cs="Times"/>
              </w:rPr>
              <w:t xml:space="preserve">undesirable </w:t>
            </w:r>
            <w:r w:rsidR="006C2F5E" w:rsidRPr="000D4481">
              <w:rPr>
                <w:rFonts w:ascii="Didot" w:hAnsi="Didot" w:cs="Calibri"/>
              </w:rPr>
              <w:t>views?</w:t>
            </w:r>
            <w:r w:rsidR="002F2D95">
              <w:rPr>
                <w:rFonts w:ascii="Didot" w:hAnsi="Didot" w:cs="Calibri"/>
              </w:rPr>
              <w:t xml:space="preserve">  From which perspective?</w:t>
            </w:r>
          </w:p>
          <w:p w14:paraId="33998869" w14:textId="04A860B9" w:rsidR="002F2D95" w:rsidRPr="000D4481" w:rsidRDefault="002F2D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30507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15A145DA" w14:textId="77777777" w:rsidTr="003913AF">
        <w:tc>
          <w:tcPr>
            <w:tcW w:w="200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FE575" w14:textId="77777777" w:rsidR="006C2F5E" w:rsidRPr="000D4481" w:rsidRDefault="002F5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6</w:t>
            </w:r>
            <w:r w:rsidR="006C2F5E" w:rsidRPr="000D4481">
              <w:rPr>
                <w:rFonts w:ascii="Didot" w:hAnsi="Didot" w:cs="Calibri"/>
              </w:rPr>
              <w:t>. Are there any special privacy or “screening” needs?</w:t>
            </w:r>
          </w:p>
          <w:p w14:paraId="3DB28495" w14:textId="77777777" w:rsidR="004B6555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  <w:p w14:paraId="0495221F" w14:textId="6268754D" w:rsidR="002F5C54" w:rsidRPr="000D4481" w:rsidRDefault="002F5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 xml:space="preserve">7. </w:t>
            </w:r>
            <w:r w:rsidR="004B6555" w:rsidRPr="000D4481">
              <w:rPr>
                <w:rFonts w:ascii="Didot" w:hAnsi="Didot" w:cs="Calibri"/>
              </w:rPr>
              <w:t>Special</w:t>
            </w:r>
            <w:r w:rsidRPr="000D4481">
              <w:rPr>
                <w:rFonts w:ascii="Didot" w:hAnsi="Didot" w:cs="Calibri"/>
              </w:rPr>
              <w:t xml:space="preserve"> needs/hob</w:t>
            </w:r>
            <w:r w:rsidR="004B6555" w:rsidRPr="000D4481">
              <w:rPr>
                <w:rFonts w:ascii="Didot" w:hAnsi="Didot" w:cs="Calibri"/>
              </w:rPr>
              <w:t>b</w:t>
            </w:r>
            <w:r w:rsidRPr="000D4481">
              <w:rPr>
                <w:rFonts w:ascii="Didot" w:hAnsi="Didot" w:cs="Calibri"/>
              </w:rPr>
              <w:t>ies</w:t>
            </w:r>
            <w:r w:rsidR="002F2D95">
              <w:rPr>
                <w:rFonts w:ascii="Didot" w:hAnsi="Didot" w:cs="Calibri"/>
              </w:rPr>
              <w:t>?</w:t>
            </w:r>
          </w:p>
          <w:p w14:paraId="684AB881" w14:textId="77777777" w:rsidR="004B6555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52460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05FE59C7" w14:textId="77777777" w:rsidTr="003913AF">
        <w:tc>
          <w:tcPr>
            <w:tcW w:w="2010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180E7" w14:textId="77777777" w:rsidR="006C2F5E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lastRenderedPageBreak/>
              <w:t>8</w:t>
            </w:r>
            <w:r w:rsidR="006C2F5E" w:rsidRPr="000D4481">
              <w:rPr>
                <w:rFonts w:ascii="Didot" w:hAnsi="Didot" w:cs="Calibri"/>
              </w:rPr>
              <w:t>. Does anyone living here have allergies (to plants, bee stings, etc.) that you’re aware of?</w:t>
            </w:r>
          </w:p>
        </w:tc>
        <w:tc>
          <w:tcPr>
            <w:tcW w:w="782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B0D69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0EB35392" w14:textId="77777777" w:rsidTr="003913AF">
        <w:tc>
          <w:tcPr>
            <w:tcW w:w="2010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6D899" w14:textId="77777777" w:rsidR="006C2F5E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9</w:t>
            </w:r>
            <w:r w:rsidR="006C2F5E" w:rsidRPr="000D4481">
              <w:rPr>
                <w:rFonts w:ascii="Didot" w:hAnsi="Didot" w:cs="Calibri"/>
              </w:rPr>
              <w:t>. How much time do you currently spend maintaining your yard or landscape?</w:t>
            </w:r>
          </w:p>
          <w:p w14:paraId="2C702CFD" w14:textId="77777777" w:rsidR="004B6555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2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7AC3B8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2F5C54" w:rsidRPr="000D4481" w14:paraId="737C53CB" w14:textId="77777777" w:rsidTr="003913AF">
        <w:tblPrEx>
          <w:tblBorders>
            <w:top w:val="nil"/>
          </w:tblBorders>
        </w:tblPrEx>
        <w:tc>
          <w:tcPr>
            <w:tcW w:w="20106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9C6D5" w14:textId="77777777" w:rsidR="006C2F5E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0</w:t>
            </w:r>
            <w:r w:rsidR="006C2F5E" w:rsidRPr="000D4481">
              <w:rPr>
                <w:rFonts w:ascii="Didot" w:hAnsi="Didot" w:cs="Calibri"/>
              </w:rPr>
              <w:t>. In the future, how much time would you like to spend maintaining your yard or landscape?</w:t>
            </w:r>
          </w:p>
          <w:p w14:paraId="766D9518" w14:textId="77777777" w:rsidR="004B6555" w:rsidRPr="000D4481" w:rsidRDefault="004B65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2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DB101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30361E68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78A30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1</w:t>
            </w:r>
            <w:r w:rsidR="006C2F5E" w:rsidRPr="000D4481">
              <w:rPr>
                <w:rFonts w:ascii="Didot" w:hAnsi="Didot" w:cs="Calibri"/>
              </w:rPr>
              <w:t>. What are some favorite outdoor acti</w:t>
            </w:r>
            <w:r w:rsidRPr="000D4481">
              <w:rPr>
                <w:rFonts w:ascii="Didot" w:hAnsi="Didot" w:cs="Calibri"/>
              </w:rPr>
              <w:t xml:space="preserve">vities that you currently enjoy </w:t>
            </w:r>
            <w:r w:rsidR="006C2F5E" w:rsidRPr="000D4481">
              <w:rPr>
                <w:rFonts w:ascii="Didot" w:hAnsi="Didot" w:cs="Calibri"/>
              </w:rPr>
              <w:t>on your property?</w:t>
            </w:r>
          </w:p>
          <w:p w14:paraId="4D6CF53B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8AF33" w14:textId="77777777" w:rsidR="006C2F5E" w:rsidRPr="000D4481" w:rsidRDefault="006C2F5E" w:rsidP="004B6555">
            <w:pPr>
              <w:widowControl w:val="0"/>
              <w:tabs>
                <w:tab w:val="left" w:pos="210"/>
                <w:tab w:val="left" w:pos="8010"/>
              </w:tabs>
              <w:autoSpaceDE w:val="0"/>
              <w:autoSpaceDN w:val="0"/>
              <w:adjustRightInd w:val="0"/>
              <w:spacing w:after="240"/>
              <w:ind w:left="1470"/>
              <w:rPr>
                <w:rFonts w:ascii="Didot" w:hAnsi="Didot" w:cs="Times"/>
              </w:rPr>
            </w:pPr>
          </w:p>
        </w:tc>
      </w:tr>
      <w:tr w:rsidR="004B6555" w:rsidRPr="000D4481" w14:paraId="6987B0A5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88EA7" w14:textId="3C7B33E3" w:rsidR="006C2F5E" w:rsidRP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2</w:t>
            </w:r>
            <w:r w:rsidR="006C2F5E" w:rsidRPr="000D4481">
              <w:rPr>
                <w:rFonts w:ascii="Didot" w:hAnsi="Didot" w:cs="Calibri"/>
              </w:rPr>
              <w:t>. What are some of the activities that you wish you could enjoy on your property in the future?</w:t>
            </w: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2585B7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5CD18191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826215" w14:textId="77777777" w:rsid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3</w:t>
            </w:r>
            <w:r w:rsidR="006C2F5E" w:rsidRPr="000D4481">
              <w:rPr>
                <w:rFonts w:ascii="Didot" w:hAnsi="Didot" w:cs="Calibri"/>
              </w:rPr>
              <w:t xml:space="preserve">. What types of company do you have at your place? </w:t>
            </w:r>
          </w:p>
          <w:p w14:paraId="15908AD4" w14:textId="0927CC23" w:rsidR="006C2F5E" w:rsidRPr="000D4481" w:rsidRDefault="003913A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>
              <w:rPr>
                <w:rFonts w:ascii="Didot" w:hAnsi="Didot" w:cs="Calibri"/>
              </w:rPr>
              <w:t xml:space="preserve">        (i.e. adults/children/mixed? friends/family/co-workers? n</w:t>
            </w:r>
            <w:r w:rsidR="006C2F5E" w:rsidRPr="000D4481">
              <w:rPr>
                <w:rFonts w:ascii="Didot" w:hAnsi="Didot" w:cs="Calibri"/>
              </w:rPr>
              <w:t>eighbors?</w:t>
            </w:r>
            <w:r>
              <w:rPr>
                <w:rFonts w:ascii="Didot" w:hAnsi="Didot" w:cs="Calibri"/>
              </w:rPr>
              <w:t>)</w:t>
            </w:r>
          </w:p>
          <w:p w14:paraId="652A952B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98EA1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3A88F54C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471AA" w14:textId="4472A428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 xml:space="preserve">14. Are there </w:t>
            </w:r>
            <w:r w:rsidR="006C2F5E" w:rsidRPr="000D4481">
              <w:rPr>
                <w:rFonts w:ascii="Didot" w:hAnsi="Didot" w:cs="Calibri"/>
              </w:rPr>
              <w:t xml:space="preserve">any pets that you allow </w:t>
            </w:r>
            <w:r w:rsidR="003913AF" w:rsidRPr="000D4481">
              <w:rPr>
                <w:rFonts w:ascii="Didot" w:hAnsi="Didot" w:cs="Calibri"/>
              </w:rPr>
              <w:t>outside?</w:t>
            </w: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69665D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39549315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73396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15</w:t>
            </w:r>
            <w:r w:rsidR="006C2F5E" w:rsidRPr="000D4481">
              <w:rPr>
                <w:rFonts w:ascii="Didot" w:hAnsi="Didot" w:cs="Calibri"/>
              </w:rPr>
              <w:t>. To what degree are you interested in growing a portion of your own food?</w:t>
            </w: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C633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  <w:p w14:paraId="363A8206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  <w:p w14:paraId="7D9ADE71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1D754A4A" w14:textId="77777777" w:rsidTr="003913AF"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9B542F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6</w:t>
            </w:r>
            <w:r w:rsidR="006C2F5E" w:rsidRPr="000D4481">
              <w:rPr>
                <w:rFonts w:ascii="Didot" w:hAnsi="Didot" w:cs="Calibri"/>
              </w:rPr>
              <w:t>. During which seasons of the year do you spend time in your yard?</w:t>
            </w:r>
          </w:p>
          <w:p w14:paraId="6DF97AD2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9ABEC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07CB2933" w14:textId="77777777" w:rsidTr="003913AF">
        <w:tblPrEx>
          <w:tblBorders>
            <w:top w:val="nil"/>
          </w:tblBorders>
        </w:tblPrEx>
        <w:trPr>
          <w:gridAfter w:val="2"/>
          <w:wAfter w:w="495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CF141C" w14:textId="77777777" w:rsid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7</w:t>
            </w:r>
            <w:r w:rsidR="006C2F5E" w:rsidRPr="000D4481">
              <w:rPr>
                <w:rFonts w:ascii="Didot" w:hAnsi="Didot" w:cs="Calibri"/>
              </w:rPr>
              <w:t xml:space="preserve">. Does your lifestyle incorporate any particular spiritual or religious practice that you would </w:t>
            </w:r>
          </w:p>
          <w:p w14:paraId="37AFAC49" w14:textId="61435541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like to mention?</w:t>
            </w:r>
          </w:p>
          <w:p w14:paraId="69713739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00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06338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407A0808" w14:textId="77777777" w:rsidTr="003913AF">
        <w:trPr>
          <w:gridAfter w:val="1"/>
          <w:wAfter w:w="491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3E8A93" w14:textId="375799D9" w:rsid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8</w:t>
            </w:r>
            <w:r w:rsidR="006C2F5E" w:rsidRPr="000D4481">
              <w:rPr>
                <w:rFonts w:ascii="Didot" w:hAnsi="Didot" w:cs="Calibri"/>
              </w:rPr>
              <w:t>. Do you have (or have an interest in) animals as part of an integrated</w:t>
            </w:r>
            <w:r w:rsidRPr="000D4481">
              <w:rPr>
                <w:rFonts w:ascii="Didot" w:hAnsi="Didot" w:cs="Times"/>
              </w:rPr>
              <w:t xml:space="preserve"> </w:t>
            </w:r>
            <w:r w:rsidR="006C2F5E" w:rsidRPr="000D4481">
              <w:rPr>
                <w:rFonts w:ascii="Didot" w:hAnsi="Didot" w:cs="Calibri"/>
              </w:rPr>
              <w:t>permaculture design</w:t>
            </w:r>
          </w:p>
          <w:p w14:paraId="17F83271" w14:textId="7CF0238D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 xml:space="preserve"> (</w:t>
            </w:r>
            <w:r w:rsidR="003913AF">
              <w:rPr>
                <w:rFonts w:ascii="Didot" w:hAnsi="Didot" w:cs="Calibri"/>
              </w:rPr>
              <w:t>i.e.</w:t>
            </w:r>
            <w:r w:rsidRPr="000D4481">
              <w:rPr>
                <w:rFonts w:ascii="Didot" w:hAnsi="Didot" w:cs="Calibri"/>
              </w:rPr>
              <w:t>chickens, ducks,</w:t>
            </w:r>
            <w:r w:rsidR="003913AF">
              <w:rPr>
                <w:rFonts w:ascii="Didot" w:hAnsi="Didot" w:cs="Calibri"/>
              </w:rPr>
              <w:t xml:space="preserve"> rabbits, etc.) ?</w:t>
            </w:r>
          </w:p>
          <w:p w14:paraId="27B3D346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CDD14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67B8F790" w14:textId="77777777" w:rsidTr="003913AF">
        <w:trPr>
          <w:gridAfter w:val="1"/>
          <w:wAfter w:w="491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CAA4" w14:textId="77777777" w:rsid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19</w:t>
            </w:r>
            <w:r w:rsidR="006C2F5E" w:rsidRPr="000D4481">
              <w:rPr>
                <w:rFonts w:ascii="Didot" w:hAnsi="Didot" w:cs="Calibri"/>
              </w:rPr>
              <w:t>. Would you describe yourself as a gardener (Experienced? Beginner?) and do you feel the need</w:t>
            </w:r>
          </w:p>
          <w:p w14:paraId="2C7A5EFF" w14:textId="77777777" w:rsidR="006C2F5E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 xml:space="preserve"> for more learning in this area?</w:t>
            </w:r>
          </w:p>
          <w:p w14:paraId="2492E47D" w14:textId="04BAB725" w:rsidR="003913AF" w:rsidRPr="000D4481" w:rsidRDefault="003913A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45120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2BAC3D62" w14:textId="77777777" w:rsidTr="003913AF">
        <w:trPr>
          <w:gridAfter w:val="1"/>
          <w:wAfter w:w="491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0B773" w14:textId="77777777" w:rsidR="003913A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20</w:t>
            </w:r>
            <w:r w:rsidR="006C2F5E" w:rsidRPr="000D4481">
              <w:rPr>
                <w:rFonts w:ascii="Didot" w:hAnsi="Didot" w:cs="Calibri"/>
              </w:rPr>
              <w:t>. Is someone in the household “handy” at things like carpentry, plumbing or g</w:t>
            </w:r>
            <w:r w:rsidR="002F2D95">
              <w:rPr>
                <w:rFonts w:ascii="Didot" w:hAnsi="Didot" w:cs="Calibri"/>
              </w:rPr>
              <w:t xml:space="preserve">eneral “fix-it” </w:t>
            </w:r>
          </w:p>
          <w:p w14:paraId="5DD0688F" w14:textId="6D9B1E7F" w:rsidR="004B6555" w:rsidRPr="002F2D95" w:rsidRDefault="002F2D9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>
              <w:rPr>
                <w:rFonts w:ascii="Didot" w:hAnsi="Didot" w:cs="Calibri"/>
              </w:rPr>
              <w:t>type activities</w:t>
            </w:r>
            <w:r w:rsidR="003913AF">
              <w:rPr>
                <w:rFonts w:ascii="Didot" w:hAnsi="Didot" w:cs="Calibri"/>
              </w:rPr>
              <w:t>?</w:t>
            </w:r>
          </w:p>
        </w:tc>
        <w:tc>
          <w:tcPr>
            <w:tcW w:w="7840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81722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7B1C87EA" w14:textId="77777777" w:rsidTr="003913AF">
        <w:trPr>
          <w:gridAfter w:val="1"/>
          <w:wAfter w:w="491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B9DC4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21</w:t>
            </w:r>
            <w:r w:rsidR="006C2F5E" w:rsidRPr="000D4481">
              <w:rPr>
                <w:rFonts w:ascii="Didot" w:hAnsi="Didot" w:cs="Calibri"/>
              </w:rPr>
              <w:t>. What most worries you about the future?</w:t>
            </w:r>
          </w:p>
          <w:p w14:paraId="7DA00E6A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5EAC7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32708347" w14:textId="77777777" w:rsidTr="003913AF">
        <w:tblPrEx>
          <w:tblBorders>
            <w:top w:val="nil"/>
          </w:tblBorders>
        </w:tblPrEx>
        <w:trPr>
          <w:gridAfter w:val="1"/>
          <w:wAfter w:w="4918" w:type="dxa"/>
        </w:trPr>
        <w:tc>
          <w:tcPr>
            <w:tcW w:w="1516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721FC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22</w:t>
            </w:r>
            <w:r w:rsidR="006C2F5E" w:rsidRPr="000D4481">
              <w:rPr>
                <w:rFonts w:ascii="Didot" w:hAnsi="Didot" w:cs="Calibri"/>
              </w:rPr>
              <w:t>. What most excites you about the future?</w:t>
            </w:r>
          </w:p>
          <w:p w14:paraId="10FF79B8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D5206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4B6555" w:rsidRPr="000D4481" w14:paraId="137EA374" w14:textId="77777777" w:rsidTr="003913AF">
        <w:trPr>
          <w:gridAfter w:val="1"/>
          <w:wAfter w:w="4918" w:type="dxa"/>
        </w:trPr>
        <w:tc>
          <w:tcPr>
            <w:tcW w:w="110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8FF21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3</w:t>
            </w:r>
            <w:r w:rsidR="006C2F5E" w:rsidRPr="000D4481">
              <w:rPr>
                <w:rFonts w:ascii="Didot" w:hAnsi="Didot" w:cs="Calibri"/>
              </w:rPr>
              <w:t>. How is your hot water heated?</w:t>
            </w:r>
          </w:p>
        </w:tc>
        <w:tc>
          <w:tcPr>
            <w:tcW w:w="11938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061A4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744204D4" w14:textId="77777777" w:rsidTr="003913AF">
        <w:trPr>
          <w:gridAfter w:val="1"/>
          <w:wAfter w:w="4918" w:type="dxa"/>
        </w:trPr>
        <w:tc>
          <w:tcPr>
            <w:tcW w:w="110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514891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4</w:t>
            </w:r>
            <w:r w:rsidR="006C2F5E" w:rsidRPr="000D4481">
              <w:rPr>
                <w:rFonts w:ascii="Didot" w:hAnsi="Didot" w:cs="Calibri"/>
              </w:rPr>
              <w:t>. How old are your windows?</w:t>
            </w:r>
          </w:p>
        </w:tc>
        <w:tc>
          <w:tcPr>
            <w:tcW w:w="11938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9E20E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14BB8E13" w14:textId="77777777" w:rsidTr="003913AF">
        <w:trPr>
          <w:gridAfter w:val="1"/>
          <w:wAfter w:w="4918" w:type="dxa"/>
        </w:trPr>
        <w:tc>
          <w:tcPr>
            <w:tcW w:w="110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03FBD" w14:textId="5BB4A718" w:rsidR="004B6555" w:rsidRPr="000D4481" w:rsidRDefault="004B6555" w:rsidP="003913AF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ind w:right="-108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5. Are you interested in renewable energy for you home? (solar</w:t>
            </w:r>
            <w:r w:rsidR="003913AF">
              <w:rPr>
                <w:rFonts w:ascii="Didot" w:hAnsi="Didot" w:cs="Calibri"/>
              </w:rPr>
              <w:t xml:space="preserve">, </w:t>
            </w:r>
            <w:r w:rsidRPr="000D4481">
              <w:rPr>
                <w:rFonts w:ascii="Didot" w:hAnsi="Didot" w:cs="Calibri"/>
              </w:rPr>
              <w:t>hot water, solar electric, wind, etc.)</w:t>
            </w:r>
          </w:p>
        </w:tc>
        <w:tc>
          <w:tcPr>
            <w:tcW w:w="11938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59FFEB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4B6555" w:rsidRPr="000D4481" w14:paraId="64687972" w14:textId="77777777" w:rsidTr="003913AF">
        <w:trPr>
          <w:gridAfter w:val="1"/>
          <w:wAfter w:w="4918" w:type="dxa"/>
        </w:trPr>
        <w:tc>
          <w:tcPr>
            <w:tcW w:w="110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62F1D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6. Are you interested in an energy audit to determine how best to reduce energy consumption and become more efficient?</w:t>
            </w:r>
          </w:p>
        </w:tc>
        <w:tc>
          <w:tcPr>
            <w:tcW w:w="11938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8A5EEC" w14:textId="77777777" w:rsidR="004B6555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12A5DCCB" w14:textId="77777777" w:rsidTr="003913AF">
        <w:trPr>
          <w:gridAfter w:val="5"/>
          <w:wAfter w:w="7846" w:type="dxa"/>
        </w:trPr>
        <w:tc>
          <w:tcPr>
            <w:tcW w:w="122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7F20B" w14:textId="77777777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7</w:t>
            </w:r>
            <w:r w:rsidR="006C2F5E" w:rsidRPr="000D4481">
              <w:rPr>
                <w:rFonts w:ascii="Didot" w:hAnsi="Didot" w:cs="Calibri"/>
              </w:rPr>
              <w:t>. Are you interested in harvesting and using the rainwater that falls on your property?</w:t>
            </w:r>
          </w:p>
        </w:tc>
        <w:tc>
          <w:tcPr>
            <w:tcW w:w="78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D4B7E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6C2F5E" w:rsidRPr="000D4481" w14:paraId="29F817F8" w14:textId="77777777" w:rsidTr="003913AF">
        <w:tblPrEx>
          <w:tblBorders>
            <w:top w:val="nil"/>
          </w:tblBorders>
        </w:tblPrEx>
        <w:trPr>
          <w:gridAfter w:val="5"/>
          <w:wAfter w:w="7846" w:type="dxa"/>
        </w:trPr>
        <w:tc>
          <w:tcPr>
            <w:tcW w:w="122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9EEBEE" w14:textId="77777777" w:rsidR="006C2F5E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28</w:t>
            </w:r>
            <w:r w:rsidR="006C2F5E" w:rsidRPr="000D4481">
              <w:rPr>
                <w:rFonts w:ascii="Didot" w:hAnsi="Didot" w:cs="Calibri"/>
              </w:rPr>
              <w:t>. Any known structural problems with your house?</w:t>
            </w:r>
          </w:p>
          <w:p w14:paraId="00141E2F" w14:textId="77777777" w:rsidR="004B3E18" w:rsidRPr="000D4481" w:rsidRDefault="004B3E18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69AA9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2BD5680E" w14:textId="77777777" w:rsidTr="003913AF">
        <w:tblPrEx>
          <w:tblBorders>
            <w:top w:val="nil"/>
          </w:tblBorders>
        </w:tblPrEx>
        <w:trPr>
          <w:gridAfter w:val="5"/>
          <w:wAfter w:w="7846" w:type="dxa"/>
        </w:trPr>
        <w:tc>
          <w:tcPr>
            <w:tcW w:w="20080" w:type="dxa"/>
            <w:gridSpan w:val="4"/>
            <w:shd w:val="clear" w:color="auto" w:fill="4D4D4D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C4CA7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color w:val="FFFFFF"/>
              </w:rPr>
              <w:t>Garden Design Considerations</w:t>
            </w:r>
          </w:p>
        </w:tc>
      </w:tr>
      <w:tr w:rsidR="006C2F5E" w:rsidRPr="000D4481" w14:paraId="3E719718" w14:textId="77777777" w:rsidTr="003913AF">
        <w:tblPrEx>
          <w:tblBorders>
            <w:top w:val="nil"/>
          </w:tblBorders>
        </w:tblPrEx>
        <w:trPr>
          <w:gridAfter w:val="5"/>
          <w:wAfter w:w="7846" w:type="dxa"/>
        </w:trPr>
        <w:tc>
          <w:tcPr>
            <w:tcW w:w="122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059C35" w14:textId="0DAF9CF1" w:rsidR="006C2F5E" w:rsidRPr="000D4481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ind w:right="-2316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29</w:t>
            </w:r>
            <w:r w:rsidR="006C2F5E" w:rsidRPr="000D4481">
              <w:rPr>
                <w:rFonts w:ascii="Didot" w:hAnsi="Didot" w:cs="Calibri"/>
              </w:rPr>
              <w:t xml:space="preserve">. Do you have </w:t>
            </w:r>
            <w:r w:rsidR="002F2D95">
              <w:rPr>
                <w:rFonts w:ascii="Didot" w:hAnsi="Didot" w:cs="Calibri"/>
              </w:rPr>
              <w:t xml:space="preserve">a </w:t>
            </w:r>
            <w:r w:rsidR="006C2F5E" w:rsidRPr="000D4481">
              <w:rPr>
                <w:rFonts w:ascii="Didot" w:hAnsi="Didot" w:cs="Calibri"/>
              </w:rPr>
              <w:t xml:space="preserve">favorite </w:t>
            </w:r>
            <w:r w:rsidR="002F2D95">
              <w:rPr>
                <w:rFonts w:ascii="Didot" w:hAnsi="Didot" w:cs="Calibri"/>
              </w:rPr>
              <w:t>style or type</w:t>
            </w:r>
            <w:r w:rsidR="006C2F5E" w:rsidRPr="000D4481">
              <w:rPr>
                <w:rFonts w:ascii="Didot" w:hAnsi="Didot" w:cs="Calibri"/>
              </w:rPr>
              <w:t xml:space="preserve"> of gardens?</w:t>
            </w:r>
          </w:p>
        </w:tc>
        <w:tc>
          <w:tcPr>
            <w:tcW w:w="78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65CCB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  <w:p w14:paraId="2D62B2C9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</w:tbl>
    <w:p w14:paraId="5B281A10" w14:textId="4A990FB1" w:rsidR="006C2F5E" w:rsidRPr="000D4481" w:rsidRDefault="004B3E18" w:rsidP="004B6555">
      <w:pPr>
        <w:widowControl w:val="0"/>
        <w:tabs>
          <w:tab w:val="left" w:pos="8010"/>
        </w:tabs>
        <w:autoSpaceDE w:val="0"/>
        <w:autoSpaceDN w:val="0"/>
        <w:adjustRightInd w:val="0"/>
        <w:spacing w:after="240"/>
        <w:rPr>
          <w:rFonts w:ascii="Didot" w:hAnsi="Didot" w:cs="Calibri"/>
        </w:rPr>
      </w:pPr>
      <w:r>
        <w:rPr>
          <w:rFonts w:ascii="Didot" w:hAnsi="Didot" w:cs="Calibri"/>
        </w:rPr>
        <w:t>(</w:t>
      </w:r>
      <w:r w:rsidR="002F2D95">
        <w:rPr>
          <w:rFonts w:ascii="Didot" w:hAnsi="Didot" w:cs="Calibri"/>
        </w:rPr>
        <w:t>i.e. edible p</w:t>
      </w:r>
      <w:r w:rsidR="001C4135" w:rsidRPr="000D4481">
        <w:rPr>
          <w:rFonts w:ascii="Didot" w:hAnsi="Didot" w:cs="Calibri"/>
        </w:rPr>
        <w:t>erennials (fruits, nuts, berries, etc.)</w:t>
      </w:r>
      <w:r w:rsidR="004B6555" w:rsidRPr="000D4481">
        <w:rPr>
          <w:rFonts w:ascii="Didot" w:hAnsi="Didot" w:cs="Calibri"/>
        </w:rPr>
        <w:t>,</w:t>
      </w:r>
      <w:r w:rsidR="001C4135" w:rsidRPr="000D4481">
        <w:rPr>
          <w:rFonts w:ascii="Didot" w:hAnsi="Didot" w:cs="Calibri"/>
        </w:rPr>
        <w:t xml:space="preserve"> </w:t>
      </w:r>
      <w:r w:rsidR="002F2D95">
        <w:rPr>
          <w:rFonts w:ascii="Didot" w:hAnsi="Didot" w:cs="Calibri"/>
        </w:rPr>
        <w:t>v</w:t>
      </w:r>
      <w:r w:rsidR="004B6555" w:rsidRPr="000D4481">
        <w:rPr>
          <w:rFonts w:ascii="Didot" w:hAnsi="Didot" w:cs="Calibri"/>
        </w:rPr>
        <w:t xml:space="preserve">egetable gardens, </w:t>
      </w:r>
      <w:r w:rsidR="002F2D95">
        <w:rPr>
          <w:rFonts w:ascii="Didot" w:hAnsi="Didot" w:cs="Calibri"/>
        </w:rPr>
        <w:t>m</w:t>
      </w:r>
      <w:r w:rsidR="001C4135" w:rsidRPr="000D4481">
        <w:rPr>
          <w:rFonts w:ascii="Didot" w:hAnsi="Didot" w:cs="Calibri"/>
        </w:rPr>
        <w:t>edicinal</w:t>
      </w:r>
      <w:r w:rsidR="004B6555" w:rsidRPr="000D4481">
        <w:rPr>
          <w:rFonts w:ascii="Didot" w:hAnsi="Didot" w:cs="Calibri"/>
        </w:rPr>
        <w:t xml:space="preserve"> plants, </w:t>
      </w:r>
      <w:r w:rsidR="002F2D95">
        <w:rPr>
          <w:rFonts w:ascii="Didot" w:hAnsi="Didot" w:cs="Calibri"/>
        </w:rPr>
        <w:t>f</w:t>
      </w:r>
      <w:r>
        <w:rPr>
          <w:rFonts w:ascii="Didot" w:hAnsi="Didot" w:cs="Calibri"/>
        </w:rPr>
        <w:t>lower, c</w:t>
      </w:r>
      <w:r w:rsidR="004B6555" w:rsidRPr="000D4481">
        <w:rPr>
          <w:rFonts w:ascii="Didot" w:hAnsi="Didot" w:cs="Calibri"/>
        </w:rPr>
        <w:t xml:space="preserve">ulinary herbs, </w:t>
      </w:r>
      <w:r>
        <w:rPr>
          <w:rFonts w:ascii="Didot" w:hAnsi="Didot" w:cs="Calibri"/>
        </w:rPr>
        <w:t>c</w:t>
      </w:r>
      <w:r w:rsidR="001C4135" w:rsidRPr="000D4481">
        <w:rPr>
          <w:rFonts w:ascii="Didot" w:hAnsi="Didot" w:cs="Calibri"/>
        </w:rPr>
        <w:t>ottage gardens</w:t>
      </w:r>
      <w:r w:rsidR="004B6555" w:rsidRPr="000D4481">
        <w:rPr>
          <w:rFonts w:ascii="Didot" w:hAnsi="Didot" w:cs="Calibri"/>
        </w:rPr>
        <w:t>,</w:t>
      </w:r>
      <w:r>
        <w:rPr>
          <w:rFonts w:ascii="Didot" w:hAnsi="Didot" w:cs="Calibri"/>
        </w:rPr>
        <w:t xml:space="preserve"> p</w:t>
      </w:r>
      <w:r w:rsidR="001C4135" w:rsidRPr="000D4481">
        <w:rPr>
          <w:rFonts w:ascii="Didot" w:hAnsi="Didot" w:cs="Calibri"/>
        </w:rPr>
        <w:t xml:space="preserve">ollinator gardens </w:t>
      </w:r>
      <w:r>
        <w:rPr>
          <w:rFonts w:ascii="Didot" w:hAnsi="Didot" w:cs="Calibri"/>
        </w:rPr>
        <w:t>)</w:t>
      </w:r>
    </w:p>
    <w:tbl>
      <w:tblPr>
        <w:tblW w:w="1843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8"/>
        <w:gridCol w:w="7800"/>
      </w:tblGrid>
      <w:tr w:rsidR="006C2F5E" w:rsidRPr="000D4481" w14:paraId="3E0D1569" w14:textId="77777777" w:rsidTr="0021650F"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7415E" w14:textId="326EEBE0" w:rsidR="001C4135" w:rsidRPr="00CD4DEB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0</w:t>
            </w:r>
            <w:r w:rsidR="006C2F5E" w:rsidRPr="000D4481">
              <w:rPr>
                <w:rFonts w:ascii="Didot" w:hAnsi="Didot" w:cs="Calibri"/>
              </w:rPr>
              <w:t>. What “moods” or tones do you want your landscape to convey?</w:t>
            </w:r>
            <w:r w:rsidR="00CD4DEB">
              <w:rPr>
                <w:rFonts w:ascii="Didot" w:hAnsi="Didot" w:cs="Calibri"/>
              </w:rPr>
              <w:t xml:space="preserve"> </w:t>
            </w:r>
            <w:r w:rsidR="004B3E18">
              <w:rPr>
                <w:rFonts w:ascii="Didot" w:hAnsi="Didot" w:cs="Calibri"/>
              </w:rPr>
              <w:t>(i.e. bright, w</w:t>
            </w:r>
            <w:r w:rsidR="001C4135" w:rsidRPr="000D4481">
              <w:rPr>
                <w:rFonts w:ascii="Didot" w:hAnsi="Didot" w:cs="Calibri"/>
              </w:rPr>
              <w:t>el</w:t>
            </w:r>
            <w:r w:rsidR="004B3E18">
              <w:rPr>
                <w:rFonts w:ascii="Didot" w:hAnsi="Didot" w:cs="Calibri"/>
              </w:rPr>
              <w:t>coming, meditative, cheerful, playful, relaxing, s</w:t>
            </w:r>
            <w:r w:rsidR="001C4135" w:rsidRPr="000D4481">
              <w:rPr>
                <w:rFonts w:ascii="Didot" w:hAnsi="Didot" w:cs="Calibri"/>
              </w:rPr>
              <w:t>ocial</w:t>
            </w:r>
            <w:r w:rsidR="004B3E18">
              <w:rPr>
                <w:rFonts w:ascii="Didot" w:hAnsi="Didot" w:cs="Calibri"/>
              </w:rPr>
              <w:t>, o</w:t>
            </w:r>
            <w:r w:rsidR="001C4135" w:rsidRPr="000D4481">
              <w:rPr>
                <w:rFonts w:ascii="Didot" w:hAnsi="Didot" w:cs="Calibri"/>
              </w:rPr>
              <w:t>ther</w:t>
            </w:r>
            <w:r w:rsidR="004B3E18">
              <w:rPr>
                <w:rFonts w:ascii="Didot" w:hAnsi="Didot" w:cs="Calibri"/>
              </w:rPr>
              <w:t>)</w:t>
            </w:r>
          </w:p>
        </w:tc>
        <w:tc>
          <w:tcPr>
            <w:tcW w:w="7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3B0BB" w14:textId="77777777" w:rsidR="001C4135" w:rsidRPr="000D4481" w:rsidRDefault="001C413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  <w:p w14:paraId="6D0FB9E4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  <w:p w14:paraId="0F5B565E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6C2F5E" w:rsidRPr="000D4481" w14:paraId="0EA3B439" w14:textId="77777777" w:rsidTr="0021650F">
        <w:tblPrEx>
          <w:tblBorders>
            <w:top w:val="none" w:sz="0" w:space="0" w:color="auto"/>
          </w:tblBorders>
        </w:tblPrEx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BACFD" w14:textId="77777777" w:rsidR="0021650F" w:rsidRDefault="004B6555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1</w:t>
            </w:r>
            <w:r w:rsidR="006C2F5E" w:rsidRPr="000D4481">
              <w:rPr>
                <w:rFonts w:ascii="Didot" w:hAnsi="Didot" w:cs="Calibri"/>
              </w:rPr>
              <w:t>. If you said ‘yes’ to edible plantings, what varieties are you most interested in? (apple, peach, berries, nuts, etc.)</w:t>
            </w:r>
          </w:p>
          <w:p w14:paraId="3FACC562" w14:textId="57280B76" w:rsidR="00CD4DEB" w:rsidRPr="00CD4DEB" w:rsidRDefault="00CD4DEB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</w:tc>
        <w:tc>
          <w:tcPr>
            <w:tcW w:w="7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1D0708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7C10BAD9" w14:textId="77777777" w:rsidTr="0021650F">
        <w:tblPrEx>
          <w:tblBorders>
            <w:top w:val="none" w:sz="0" w:space="0" w:color="auto"/>
          </w:tblBorders>
        </w:tblPrEx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C914C" w14:textId="77777777" w:rsidR="0021650F" w:rsidRDefault="0021650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2</w:t>
            </w:r>
            <w:r w:rsidR="006C2F5E" w:rsidRPr="000D4481">
              <w:rPr>
                <w:rFonts w:ascii="Didot" w:hAnsi="Didot" w:cs="Calibri"/>
              </w:rPr>
              <w:t>. Do you have any particular types of plants that you really love?</w:t>
            </w:r>
          </w:p>
          <w:p w14:paraId="3E54E34B" w14:textId="7A8475C7" w:rsidR="00CD4DEB" w:rsidRPr="00CD4DEB" w:rsidRDefault="00CD4DEB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</w:tc>
        <w:tc>
          <w:tcPr>
            <w:tcW w:w="7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07761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13CF4A81" w14:textId="77777777" w:rsidTr="0021650F">
        <w:tblPrEx>
          <w:tblBorders>
            <w:top w:val="none" w:sz="0" w:space="0" w:color="auto"/>
          </w:tblBorders>
        </w:tblPrEx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D0547" w14:textId="77777777" w:rsidR="006C2F5E" w:rsidRPr="000D4481" w:rsidRDefault="0021650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3</w:t>
            </w:r>
            <w:r w:rsidR="006C2F5E" w:rsidRPr="000D4481">
              <w:rPr>
                <w:rFonts w:ascii="Didot" w:hAnsi="Didot" w:cs="Calibri"/>
              </w:rPr>
              <w:t>. How much “lawn” do you want in your landscape and what activities will the lawn be used for?</w:t>
            </w:r>
          </w:p>
          <w:p w14:paraId="422044BE" w14:textId="77777777" w:rsidR="0021650F" w:rsidRPr="000D4481" w:rsidRDefault="0021650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  <w:tc>
          <w:tcPr>
            <w:tcW w:w="7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9FF98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5FA191E1" w14:textId="77777777" w:rsidTr="0021650F">
        <w:tblPrEx>
          <w:tblBorders>
            <w:top w:val="none" w:sz="0" w:space="0" w:color="auto"/>
          </w:tblBorders>
        </w:tblPrEx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AB821F" w14:textId="2079E75D" w:rsidR="0021650F" w:rsidRPr="004B3E18" w:rsidRDefault="0021650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 w:rsidRPr="000D4481">
              <w:rPr>
                <w:rFonts w:ascii="Didot" w:hAnsi="Didot" w:cs="Calibri"/>
              </w:rPr>
              <w:t>34</w:t>
            </w:r>
            <w:r w:rsidR="006C2F5E" w:rsidRPr="000D4481">
              <w:rPr>
                <w:rFonts w:ascii="Didot" w:hAnsi="Didot" w:cs="Calibri"/>
              </w:rPr>
              <w:t>. Do you have color schemes that you envision in your landscape?</w:t>
            </w:r>
          </w:p>
        </w:tc>
        <w:tc>
          <w:tcPr>
            <w:tcW w:w="7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ABA338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1C4135" w:rsidRPr="000D4481" w14:paraId="3FE5B9E0" w14:textId="77777777" w:rsidTr="0021650F">
        <w:tblPrEx>
          <w:tblBorders>
            <w:top w:val="none" w:sz="0" w:space="0" w:color="auto"/>
          </w:tblBorders>
        </w:tblPrEx>
        <w:trPr>
          <w:gridAfter w:val="1"/>
          <w:wAfter w:w="7800" w:type="dxa"/>
        </w:trPr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70EF5" w14:textId="77777777" w:rsidR="0021650F" w:rsidRPr="000D4481" w:rsidRDefault="0021650F" w:rsidP="004B3E18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1C4135" w:rsidRPr="000D4481" w14:paraId="4ED46CF8" w14:textId="77777777" w:rsidTr="0021650F">
        <w:tblPrEx>
          <w:tblBorders>
            <w:top w:val="none" w:sz="0" w:space="0" w:color="auto"/>
          </w:tblBorders>
        </w:tblPrEx>
        <w:trPr>
          <w:gridAfter w:val="1"/>
          <w:wAfter w:w="7800" w:type="dxa"/>
        </w:trPr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9F491" w14:textId="2FA9D97B" w:rsidR="001C4135" w:rsidRPr="000D4481" w:rsidRDefault="00A40F59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>
              <w:rPr>
                <w:rFonts w:ascii="Didot" w:hAnsi="Didot" w:cs="Calibri"/>
              </w:rPr>
              <w:t>35</w:t>
            </w:r>
            <w:r w:rsidR="001C4135" w:rsidRPr="000D4481">
              <w:rPr>
                <w:rFonts w:ascii="Didot" w:hAnsi="Didot" w:cs="Calibri"/>
              </w:rPr>
              <w:t>. What type of hardscape materials appeal to you?</w:t>
            </w:r>
            <w:r w:rsidR="00CD4DEB">
              <w:rPr>
                <w:rFonts w:ascii="Didot" w:hAnsi="Didot" w:cs="Calibri"/>
              </w:rPr>
              <w:t xml:space="preserve"> </w:t>
            </w:r>
            <w:r w:rsidR="004B3E18">
              <w:rPr>
                <w:rFonts w:ascii="Didot" w:hAnsi="Didot" w:cs="Calibri"/>
              </w:rPr>
              <w:t>(i.e. f</w:t>
            </w:r>
            <w:r w:rsidR="001C4135" w:rsidRPr="000D4481">
              <w:rPr>
                <w:rFonts w:ascii="Didot" w:hAnsi="Didot" w:cs="Calibri"/>
              </w:rPr>
              <w:t>lagstone</w:t>
            </w:r>
            <w:r w:rsidR="004B3E18">
              <w:rPr>
                <w:rFonts w:ascii="Didot" w:hAnsi="Didot" w:cs="Calibri"/>
              </w:rPr>
              <w:t>, s</w:t>
            </w:r>
            <w:r w:rsidR="001C4135" w:rsidRPr="000D4481">
              <w:rPr>
                <w:rFonts w:ascii="Didot" w:hAnsi="Didot" w:cs="Calibri"/>
              </w:rPr>
              <w:t>tone</w:t>
            </w:r>
            <w:r w:rsidR="004B3E18">
              <w:rPr>
                <w:rFonts w:ascii="Didot" w:hAnsi="Didot" w:cs="Calibri"/>
              </w:rPr>
              <w:t>, w</w:t>
            </w:r>
            <w:r w:rsidR="001C4135" w:rsidRPr="000D4481">
              <w:rPr>
                <w:rFonts w:ascii="Didot" w:hAnsi="Didot" w:cs="Calibri"/>
              </w:rPr>
              <w:t>ood</w:t>
            </w:r>
            <w:r w:rsidR="004B3E18">
              <w:rPr>
                <w:rFonts w:ascii="Didot" w:hAnsi="Didot" w:cs="Calibri"/>
              </w:rPr>
              <w:t>, s</w:t>
            </w:r>
            <w:r w:rsidR="001C4135" w:rsidRPr="000D4481">
              <w:rPr>
                <w:rFonts w:ascii="Didot" w:hAnsi="Didot" w:cs="Calibri"/>
              </w:rPr>
              <w:t>late</w:t>
            </w:r>
            <w:r w:rsidR="004B3E18">
              <w:rPr>
                <w:rFonts w:ascii="Didot" w:hAnsi="Didot" w:cs="Calibri"/>
              </w:rPr>
              <w:t>, c</w:t>
            </w:r>
            <w:r w:rsidR="001C4135" w:rsidRPr="000D4481">
              <w:rPr>
                <w:rFonts w:ascii="Didot" w:hAnsi="Didot" w:cs="Calibri"/>
              </w:rPr>
              <w:t>oncrete</w:t>
            </w:r>
            <w:r w:rsidR="004B3E18">
              <w:rPr>
                <w:rFonts w:ascii="Didot" w:hAnsi="Didot" w:cs="Calibri"/>
              </w:rPr>
              <w:t>)</w:t>
            </w:r>
          </w:p>
          <w:p w14:paraId="58083B36" w14:textId="77777777" w:rsidR="0021650F" w:rsidRPr="000D4481" w:rsidRDefault="0021650F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1C4135" w:rsidRPr="000D4481" w14:paraId="6EE5D7BF" w14:textId="77777777" w:rsidTr="0021650F">
        <w:trPr>
          <w:gridAfter w:val="1"/>
          <w:wAfter w:w="7800" w:type="dxa"/>
        </w:trPr>
        <w:tc>
          <w:tcPr>
            <w:tcW w:w="106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54494" w14:textId="4E3DDA37" w:rsidR="001C4135" w:rsidRPr="000D4481" w:rsidRDefault="00A40F59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  <w:r>
              <w:rPr>
                <w:rFonts w:ascii="Didot" w:hAnsi="Didot" w:cs="Calibri"/>
              </w:rPr>
              <w:t>36</w:t>
            </w:r>
            <w:r w:rsidR="001C4135" w:rsidRPr="000D4481">
              <w:rPr>
                <w:rFonts w:ascii="Didot" w:hAnsi="Didot" w:cs="Calibri"/>
              </w:rPr>
              <w:t xml:space="preserve">. </w:t>
            </w:r>
            <w:r w:rsidR="004B3E18">
              <w:rPr>
                <w:rFonts w:ascii="Didot" w:hAnsi="Didot" w:cs="Calibri"/>
              </w:rPr>
              <w:t>Are there specific</w:t>
            </w:r>
            <w:r w:rsidR="001C4135" w:rsidRPr="000D4481">
              <w:rPr>
                <w:rFonts w:ascii="Didot" w:hAnsi="Didot" w:cs="Calibri"/>
              </w:rPr>
              <w:t xml:space="preserve"> </w:t>
            </w:r>
            <w:r w:rsidR="004B3E18">
              <w:rPr>
                <w:rFonts w:ascii="Didot" w:hAnsi="Didot" w:cs="Calibri"/>
              </w:rPr>
              <w:t xml:space="preserve">landscape features </w:t>
            </w:r>
            <w:r w:rsidR="001C4135" w:rsidRPr="000D4481">
              <w:rPr>
                <w:rFonts w:ascii="Didot" w:hAnsi="Didot" w:cs="Calibri"/>
              </w:rPr>
              <w:t>would you like to incorporate into the design?</w:t>
            </w:r>
          </w:p>
          <w:p w14:paraId="3604BD7B" w14:textId="695ECADA" w:rsidR="001C4135" w:rsidRPr="000D4481" w:rsidRDefault="004B3E18" w:rsidP="004B3E18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>
              <w:rPr>
                <w:rFonts w:ascii="Didot" w:hAnsi="Didot" w:cs="Calibri"/>
              </w:rPr>
              <w:t>(i.e. deck, p</w:t>
            </w:r>
            <w:r w:rsidR="001C4135" w:rsidRPr="000D4481">
              <w:rPr>
                <w:rFonts w:ascii="Didot" w:hAnsi="Didot" w:cs="Calibri"/>
              </w:rPr>
              <w:t>atio </w:t>
            </w:r>
            <w:r>
              <w:rPr>
                <w:rFonts w:ascii="Didot" w:hAnsi="Didot" w:cs="Calibri"/>
              </w:rPr>
              <w:t>, a</w:t>
            </w:r>
            <w:r w:rsidR="001C4135" w:rsidRPr="000D4481">
              <w:rPr>
                <w:rFonts w:ascii="Didot" w:hAnsi="Didot" w:cs="Calibri"/>
              </w:rPr>
              <w:t>rbor</w:t>
            </w:r>
            <w:r>
              <w:rPr>
                <w:rFonts w:ascii="Didot" w:hAnsi="Didot" w:cs="Calibri"/>
              </w:rPr>
              <w:t>, etc</w:t>
            </w:r>
            <w:r w:rsidR="001C4135" w:rsidRPr="000D4481">
              <w:rPr>
                <w:rFonts w:ascii="Didot" w:hAnsi="Didot" w:cs="Calibri"/>
              </w:rPr>
              <w:t xml:space="preserve"> </w:t>
            </w:r>
            <w:r>
              <w:rPr>
                <w:rFonts w:ascii="Didot" w:hAnsi="Didot" w:cs="Calibri"/>
              </w:rPr>
              <w:t>.)</w:t>
            </w:r>
          </w:p>
        </w:tc>
      </w:tr>
    </w:tbl>
    <w:p w14:paraId="02929FD8" w14:textId="50C4DA57" w:rsidR="0021650F" w:rsidRPr="000D4481" w:rsidRDefault="00A40F59" w:rsidP="004B6555">
      <w:pPr>
        <w:widowControl w:val="0"/>
        <w:tabs>
          <w:tab w:val="left" w:pos="8010"/>
        </w:tabs>
        <w:autoSpaceDE w:val="0"/>
        <w:autoSpaceDN w:val="0"/>
        <w:adjustRightInd w:val="0"/>
        <w:spacing w:after="240"/>
        <w:rPr>
          <w:rFonts w:ascii="Didot" w:hAnsi="Didot" w:cs="Times"/>
        </w:rPr>
      </w:pPr>
      <w:r>
        <w:rPr>
          <w:rFonts w:ascii="Didot" w:hAnsi="Didot" w:cs="Calibri"/>
        </w:rPr>
        <w:t>37</w:t>
      </w:r>
      <w:r w:rsidR="003913AF">
        <w:rPr>
          <w:rFonts w:ascii="Didot" w:hAnsi="Didot" w:cs="Calibri"/>
        </w:rPr>
        <w:t>. Are there utility</w:t>
      </w:r>
      <w:r w:rsidR="003913AF" w:rsidRPr="000D4481">
        <w:rPr>
          <w:rFonts w:ascii="Didot" w:hAnsi="Didot" w:cs="Calibri"/>
        </w:rPr>
        <w:t xml:space="preserve"> </w:t>
      </w:r>
      <w:r w:rsidR="003913AF">
        <w:rPr>
          <w:rFonts w:ascii="Didot" w:hAnsi="Didot" w:cs="Calibri"/>
        </w:rPr>
        <w:t>elements that should be</w:t>
      </w:r>
      <w:r w:rsidR="003913AF" w:rsidRPr="000D4481">
        <w:rPr>
          <w:rFonts w:ascii="Didot" w:hAnsi="Didot" w:cs="Calibri"/>
        </w:rPr>
        <w:t xml:space="preserve"> incorporated in</w:t>
      </w:r>
      <w:r w:rsidR="003913AF">
        <w:rPr>
          <w:rFonts w:ascii="Didot" w:hAnsi="Didot" w:cs="Calibri"/>
        </w:rPr>
        <w:t>to</w:t>
      </w:r>
      <w:r w:rsidR="003913AF" w:rsidRPr="000D4481">
        <w:rPr>
          <w:rFonts w:ascii="Didot" w:hAnsi="Didot" w:cs="Calibri"/>
        </w:rPr>
        <w:t xml:space="preserve"> your design to</w:t>
      </w:r>
      <w:r w:rsidR="003913AF" w:rsidRPr="000D4481">
        <w:rPr>
          <w:rFonts w:ascii="Didot" w:hAnsi="Didot" w:cs="Times"/>
        </w:rPr>
        <w:t xml:space="preserve"> </w:t>
      </w:r>
      <w:r w:rsidR="003913AF" w:rsidRPr="000D4481">
        <w:rPr>
          <w:rFonts w:ascii="Didot" w:hAnsi="Didot" w:cs="Calibri"/>
        </w:rPr>
        <w:t>support your lifestyle/landscape?</w:t>
      </w:r>
      <w:r w:rsidR="003913AF">
        <w:rPr>
          <w:rFonts w:ascii="Didot" w:hAnsi="Didot" w:cs="Calibri"/>
        </w:rPr>
        <w:t xml:space="preserve">  (i.e. c</w:t>
      </w:r>
      <w:r w:rsidR="003913AF" w:rsidRPr="000D4481">
        <w:rPr>
          <w:rFonts w:ascii="Didot" w:hAnsi="Didot" w:cs="Calibri"/>
        </w:rPr>
        <w:t>ompost bins</w:t>
      </w:r>
      <w:r w:rsidR="003913AF">
        <w:rPr>
          <w:rFonts w:ascii="Didot" w:hAnsi="Didot" w:cs="Calibri"/>
        </w:rPr>
        <w:t>, f</w:t>
      </w:r>
      <w:r w:rsidR="003913AF" w:rsidRPr="000D4481">
        <w:rPr>
          <w:rFonts w:ascii="Didot" w:hAnsi="Didot" w:cs="Calibri"/>
        </w:rPr>
        <w:t>irewood</w:t>
      </w:r>
      <w:r w:rsidR="003913AF">
        <w:rPr>
          <w:rFonts w:ascii="Didot" w:hAnsi="Didot" w:cs="Calibri"/>
        </w:rPr>
        <w:t>, s</w:t>
      </w:r>
      <w:r w:rsidR="003913AF" w:rsidRPr="000D4481">
        <w:rPr>
          <w:rFonts w:ascii="Didot" w:hAnsi="Didot" w:cs="Calibri"/>
        </w:rPr>
        <w:t>torage</w:t>
      </w:r>
      <w:r w:rsidR="003913AF">
        <w:rPr>
          <w:rFonts w:ascii="Didot" w:hAnsi="Didot" w:cs="Calibri"/>
        </w:rPr>
        <w:t>,</w:t>
      </w:r>
      <w:r w:rsidR="003913AF" w:rsidRPr="000D4481">
        <w:rPr>
          <w:rFonts w:ascii="Didot" w:hAnsi="Didot" w:cs="Calibri"/>
        </w:rPr>
        <w:t> </w:t>
      </w:r>
      <w:r w:rsidR="003913AF">
        <w:rPr>
          <w:rFonts w:ascii="Didot" w:hAnsi="Didot" w:cs="Calibri"/>
        </w:rPr>
        <w:t xml:space="preserve"> c</w:t>
      </w:r>
      <w:r w:rsidR="003913AF" w:rsidRPr="000D4481">
        <w:rPr>
          <w:rFonts w:ascii="Didot" w:hAnsi="Didot" w:cs="Calibri"/>
        </w:rPr>
        <w:t>lothesline </w:t>
      </w:r>
      <w:r w:rsidR="003913AF">
        <w:rPr>
          <w:rFonts w:ascii="Didot" w:hAnsi="Didot" w:cs="Calibri"/>
        </w:rPr>
        <w:t>, boat</w:t>
      </w:r>
      <w:r w:rsidR="003913AF" w:rsidRPr="000D4481">
        <w:rPr>
          <w:rFonts w:ascii="Didot" w:hAnsi="Didot" w:cs="Calibri"/>
        </w:rPr>
        <w:t xml:space="preserve"> storage</w:t>
      </w:r>
      <w:r w:rsidR="003913AF">
        <w:rPr>
          <w:rFonts w:ascii="Didot" w:hAnsi="Didot" w:cs="Calibri"/>
        </w:rPr>
        <w:t>, etc.)</w:t>
      </w:r>
      <w:r w:rsidR="003913AF" w:rsidRPr="000D4481">
        <w:rPr>
          <w:rFonts w:ascii="Didot" w:hAnsi="Didot" w:cs="Calibri"/>
        </w:rPr>
        <w:t> </w:t>
      </w:r>
    </w:p>
    <w:tbl>
      <w:tblPr>
        <w:tblW w:w="18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08"/>
        <w:gridCol w:w="7840"/>
      </w:tblGrid>
      <w:tr w:rsidR="006C2F5E" w:rsidRPr="000D4481" w14:paraId="10479D36" w14:textId="77777777" w:rsidTr="002F5C54">
        <w:tc>
          <w:tcPr>
            <w:tcW w:w="18748" w:type="dxa"/>
            <w:gridSpan w:val="2"/>
            <w:shd w:val="clear" w:color="auto" w:fill="4D4D4D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AD2D9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color w:val="FFFFFF"/>
              </w:rPr>
              <w:t>Design Relationships (You, Your Home, Your Landscape Working Together)</w:t>
            </w:r>
          </w:p>
        </w:tc>
      </w:tr>
      <w:tr w:rsidR="006C2F5E" w:rsidRPr="000D4481" w14:paraId="4995ADEA" w14:textId="77777777" w:rsidTr="002F5C54">
        <w:tblPrEx>
          <w:tblBorders>
            <w:top w:val="none" w:sz="0" w:space="0" w:color="auto"/>
          </w:tblBorders>
        </w:tblPrEx>
        <w:tc>
          <w:tcPr>
            <w:tcW w:w="109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49BB3" w14:textId="77777777" w:rsidR="00CD4DEB" w:rsidRDefault="00CD4DEB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  <w:p w14:paraId="555026F2" w14:textId="3BF41AEA" w:rsidR="001C4135" w:rsidRPr="00CD4DEB" w:rsidRDefault="001C4135" w:rsidP="004B3E18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</w:tc>
        <w:tc>
          <w:tcPr>
            <w:tcW w:w="78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2F45E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</w:tr>
      <w:tr w:rsidR="006C2F5E" w:rsidRPr="000D4481" w14:paraId="5AA89797" w14:textId="77777777" w:rsidTr="002F5C54">
        <w:tblPrEx>
          <w:tblBorders>
            <w:top w:val="none" w:sz="0" w:space="0" w:color="auto"/>
          </w:tblBorders>
        </w:tblPrEx>
        <w:tc>
          <w:tcPr>
            <w:tcW w:w="109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DB5EA" w14:textId="33422ADC" w:rsidR="006C2F5E" w:rsidRPr="000D4481" w:rsidRDefault="00A40F59" w:rsidP="004B3E18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ind w:right="-18"/>
              <w:rPr>
                <w:rFonts w:ascii="Didot" w:hAnsi="Didot" w:cs="Times"/>
              </w:rPr>
            </w:pPr>
            <w:r>
              <w:rPr>
                <w:rFonts w:ascii="Didot" w:hAnsi="Didot" w:cs="Calibri"/>
              </w:rPr>
              <w:t>38</w:t>
            </w:r>
            <w:r w:rsidR="002F5C54" w:rsidRPr="000D4481">
              <w:rPr>
                <w:rFonts w:ascii="Didot" w:hAnsi="Didot" w:cs="Calibri"/>
              </w:rPr>
              <w:t xml:space="preserve">. </w:t>
            </w:r>
            <w:r w:rsidR="004B3E18">
              <w:rPr>
                <w:rFonts w:ascii="Didot" w:hAnsi="Didot" w:cs="Calibri"/>
              </w:rPr>
              <w:t xml:space="preserve">Think about how the foot traffic </w:t>
            </w:r>
            <w:r w:rsidR="006C2F5E" w:rsidRPr="000D4481">
              <w:rPr>
                <w:rFonts w:ascii="Didot" w:hAnsi="Didot" w:cs="Calibri"/>
              </w:rPr>
              <w:t>flow</w:t>
            </w:r>
            <w:r w:rsidR="004B3E18">
              <w:rPr>
                <w:rFonts w:ascii="Didot" w:hAnsi="Didot" w:cs="Calibri"/>
              </w:rPr>
              <w:t>s</w:t>
            </w:r>
            <w:r w:rsidR="006C2F5E" w:rsidRPr="000D4481">
              <w:rPr>
                <w:rFonts w:ascii="Didot" w:hAnsi="Didot" w:cs="Calibri"/>
              </w:rPr>
              <w:t xml:space="preserve"> from inside the home to outside</w:t>
            </w:r>
            <w:r w:rsidR="002F5C54" w:rsidRPr="000D4481">
              <w:rPr>
                <w:rFonts w:ascii="Didot" w:hAnsi="Didot" w:cs="Calibri"/>
              </w:rPr>
              <w:t xml:space="preserve"> </w:t>
            </w:r>
            <w:r w:rsidR="006C2F5E" w:rsidRPr="000D4481">
              <w:rPr>
                <w:rFonts w:ascii="Didot" w:hAnsi="Didot" w:cs="Calibri"/>
              </w:rPr>
              <w:t>the home?</w:t>
            </w:r>
            <w:r w:rsidR="004B3E18">
              <w:rPr>
                <w:rFonts w:ascii="Didot" w:hAnsi="Didot" w:cs="Calibri"/>
              </w:rPr>
              <w:t xml:space="preserve">  Please draw a simple map for us, with thick lines and arrows showing the primary routes and thin lines and arrows showing the minor routes.</w:t>
            </w:r>
          </w:p>
        </w:tc>
        <w:tc>
          <w:tcPr>
            <w:tcW w:w="78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8858E" w14:textId="77777777" w:rsidR="006C2F5E" w:rsidRPr="000D4481" w:rsidRDefault="006C2F5E" w:rsidP="004B6555">
            <w:pPr>
              <w:widowControl w:val="0"/>
              <w:tabs>
                <w:tab w:val="left" w:pos="8010"/>
              </w:tabs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72D56E30" w14:textId="77777777" w:rsidTr="002F5C54">
        <w:tblPrEx>
          <w:tblBorders>
            <w:top w:val="none" w:sz="0" w:space="0" w:color="auto"/>
          </w:tblBorders>
        </w:tblPrEx>
        <w:tc>
          <w:tcPr>
            <w:tcW w:w="109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5134" w14:textId="342084A7" w:rsidR="006C2F5E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>
              <w:rPr>
                <w:rFonts w:ascii="Didot" w:hAnsi="Didot" w:cs="Calibri"/>
              </w:rPr>
              <w:t>39</w:t>
            </w:r>
            <w:r w:rsidR="006C2F5E" w:rsidRPr="000D4481">
              <w:rPr>
                <w:rFonts w:ascii="Didot" w:hAnsi="Didot" w:cs="Calibri"/>
              </w:rPr>
              <w:t>. Are parts of the home “too exposed” to cold winds or hot sun?</w:t>
            </w:r>
          </w:p>
        </w:tc>
        <w:tc>
          <w:tcPr>
            <w:tcW w:w="78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53E719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  <w:tr w:rsidR="006C2F5E" w:rsidRPr="000D4481" w14:paraId="727A5468" w14:textId="77777777" w:rsidTr="002F5C54">
        <w:tblPrEx>
          <w:tblBorders>
            <w:top w:val="none" w:sz="0" w:space="0" w:color="auto"/>
          </w:tblBorders>
        </w:tblPrEx>
        <w:tc>
          <w:tcPr>
            <w:tcW w:w="109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12BEA" w14:textId="01779867" w:rsidR="006C2F5E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>
              <w:rPr>
                <w:rFonts w:ascii="Didot" w:hAnsi="Didot" w:cs="Calibri"/>
              </w:rPr>
              <w:t>40</w:t>
            </w:r>
            <w:r w:rsidR="006C2F5E" w:rsidRPr="000D4481">
              <w:rPr>
                <w:rFonts w:ascii="Didot" w:hAnsi="Didot" w:cs="Calibri"/>
              </w:rPr>
              <w:t>. Are you planning renovations to the home either now or in the future?</w:t>
            </w:r>
          </w:p>
        </w:tc>
        <w:tc>
          <w:tcPr>
            <w:tcW w:w="78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E68E1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</w:p>
        </w:tc>
      </w:tr>
    </w:tbl>
    <w:p w14:paraId="623CC855" w14:textId="77777777" w:rsidR="006F6FE1" w:rsidRDefault="006F6FE1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641E6349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7CD3C660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636E5AE4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1BA1CD26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2947E8FF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46C24F56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276A61C6" w14:textId="77777777" w:rsidR="00A40F59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</w:p>
    <w:p w14:paraId="3735A001" w14:textId="77777777" w:rsidR="00A40F59" w:rsidRPr="000D4481" w:rsidRDefault="00A40F59" w:rsidP="002F5C54">
      <w:pPr>
        <w:widowControl w:val="0"/>
        <w:autoSpaceDE w:val="0"/>
        <w:autoSpaceDN w:val="0"/>
        <w:adjustRightInd w:val="0"/>
        <w:spacing w:after="240"/>
        <w:ind w:right="-720"/>
        <w:rPr>
          <w:rFonts w:ascii="Didot" w:hAnsi="Didot" w:cs="Times"/>
        </w:rPr>
      </w:pPr>
      <w:bookmarkStart w:id="0" w:name="_GoBack"/>
      <w:bookmarkEnd w:id="0"/>
    </w:p>
    <w:tbl>
      <w:tblPr>
        <w:tblW w:w="112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990"/>
        <w:gridCol w:w="1260"/>
        <w:gridCol w:w="1440"/>
        <w:gridCol w:w="1080"/>
        <w:gridCol w:w="1170"/>
      </w:tblGrid>
      <w:tr w:rsidR="002F5C54" w:rsidRPr="000D4481" w14:paraId="7DD03432" w14:textId="77777777" w:rsidTr="002F5C54">
        <w:tc>
          <w:tcPr>
            <w:tcW w:w="11268" w:type="dxa"/>
            <w:gridSpan w:val="6"/>
            <w:shd w:val="clear" w:color="auto" w:fill="4D4D4D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E5E30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color w:val="FFFFFF"/>
              </w:rPr>
              <w:t>Prioritize Goals &amp; Motivations for Doing This Work</w:t>
            </w:r>
          </w:p>
        </w:tc>
      </w:tr>
      <w:tr w:rsidR="002F5C54" w:rsidRPr="000D4481" w14:paraId="2582CA87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F5D6C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FCA6E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Very Important</w:t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5C1C3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Somewhat Important</w:t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4753F3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Interested, but not a priority</w:t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C394A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No interest</w:t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EA594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Don’t know</w:t>
            </w:r>
          </w:p>
        </w:tc>
      </w:tr>
      <w:tr w:rsidR="002F5C54" w:rsidRPr="000D4481" w14:paraId="2640DB49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05385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create an overall permaculture design for our property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0CAD1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41753220" wp14:editId="4810D948">
                  <wp:extent cx="104140" cy="10414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181EE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496C68F6" wp14:editId="5F037BFC">
                  <wp:extent cx="104140" cy="10414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23E4E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3B84B7D" wp14:editId="7034C530">
                  <wp:extent cx="104140" cy="1041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D350B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337DA6EB" wp14:editId="76794F2C">
                  <wp:extent cx="104140" cy="10414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8A077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6DF47F7" wp14:editId="5ED8A7AB">
                  <wp:extent cx="104140" cy="10414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C54" w:rsidRPr="000D4481" w14:paraId="3322D259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94222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live more sustainably or be more resilient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AD82F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38A53C43" wp14:editId="3605BAD2">
                  <wp:extent cx="104140" cy="1041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46800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4DCD405" wp14:editId="76BE9376">
                  <wp:extent cx="104140" cy="1041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36BB8A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082C194C" wp14:editId="1ED31CCD">
                  <wp:extent cx="104140" cy="10414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C57A6B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404B40C" wp14:editId="637C0673">
                  <wp:extent cx="104140" cy="10414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63A2E" w14:textId="77777777" w:rsidR="006C2F5E" w:rsidRPr="000D4481" w:rsidRDefault="006C2F5E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8105EAB" wp14:editId="170C8763">
                  <wp:extent cx="104140" cy="10414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166D7DBF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429A4" w14:textId="77777777" w:rsidR="00A40F59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  <w:p w14:paraId="53A1703F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have an edible landscape / grow more food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C0CEE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3B57A3D8" wp14:editId="2C3557A2">
                  <wp:extent cx="104140" cy="1041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6903D1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56FA43E" wp14:editId="76FC8F73">
                  <wp:extent cx="104140" cy="1041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3E6C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52182011" wp14:editId="02931E98">
                  <wp:extent cx="104140" cy="10414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9B725F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61096EB4" wp14:editId="41E8E628">
                  <wp:extent cx="104140" cy="10414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7FAF1C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ED25331" wp14:editId="05CE3D4B">
                  <wp:extent cx="104140" cy="10414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4AEC2AD1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AA54CE" w14:textId="77777777" w:rsidR="00A40F59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Calibri"/>
              </w:rPr>
            </w:pPr>
          </w:p>
          <w:p w14:paraId="017DC130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create an aesthetically/visually pleasing environment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F5C6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54122C74" wp14:editId="58403F8C">
                  <wp:extent cx="104140" cy="10414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994A1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33D2BCCB" wp14:editId="36A196E8">
                  <wp:extent cx="104140" cy="1041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B7D8C7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70270FFB" wp14:editId="259CF7E3">
                  <wp:extent cx="104140" cy="10414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42089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1DE81EE" wp14:editId="202B3F5C">
                  <wp:extent cx="104140" cy="1041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1043B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362A733B" wp14:editId="15936ADD">
                  <wp:extent cx="104140" cy="10414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6A57D275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337688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more easily entertain in my home/yard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71ABF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53775E40" wp14:editId="25679F68">
                  <wp:extent cx="104140" cy="1041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9D4F9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35B30AD" wp14:editId="2C6712CC">
                  <wp:extent cx="104140" cy="10414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C2828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0948ED8F" wp14:editId="4DCE4B6F">
                  <wp:extent cx="104140" cy="1041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D35E3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7E30BBE9" wp14:editId="2EA5CAA3">
                  <wp:extent cx="104140" cy="10414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891784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95BA5C2" wp14:editId="3BF2D573">
                  <wp:extent cx="104140" cy="1041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7C5E39B5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1B27D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have a more energy-efficient or “greener” home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93308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6DF36BAD" wp14:editId="2E76AFF4">
                  <wp:extent cx="104140" cy="10414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7C101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A48F0E5" wp14:editId="7B4E3F14">
                  <wp:extent cx="104140" cy="1041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40A05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03D6E3D2" wp14:editId="65EEA503">
                  <wp:extent cx="104140" cy="1041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146AD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0F3D4700" wp14:editId="3CD9757C">
                  <wp:extent cx="104140" cy="1041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0FAB1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7D7CEF82" wp14:editId="3CFD49C9">
                  <wp:extent cx="104140" cy="10414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6FB01225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8CAC4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increase the value of my property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79E57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5C046BB9" wp14:editId="30A591E4">
                  <wp:extent cx="104140" cy="1041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240FA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5ADAB111" wp14:editId="12C7BFD5">
                  <wp:extent cx="104140" cy="10414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739AB3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416FC03" wp14:editId="50CECA51">
                  <wp:extent cx="104140" cy="10414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2A3BC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8346D5A" wp14:editId="7E53ED0F">
                  <wp:extent cx="104140" cy="10414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053EA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74BA50B5" wp14:editId="2AB71E20">
                  <wp:extent cx="104140" cy="1041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9" w:rsidRPr="000D4481" w14:paraId="452810F9" w14:textId="77777777" w:rsidTr="002F5C54">
        <w:tblPrEx>
          <w:tblBorders>
            <w:top w:val="none" w:sz="0" w:space="0" w:color="auto"/>
          </w:tblBorders>
        </w:tblPrEx>
        <w:tc>
          <w:tcPr>
            <w:tcW w:w="53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502FC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Didot" w:hAnsi="Didot" w:cs="Times"/>
              </w:rPr>
            </w:pPr>
            <w:r w:rsidRPr="000D4481">
              <w:rPr>
                <w:rFonts w:ascii="Didot" w:hAnsi="Didot" w:cs="Calibri"/>
              </w:rPr>
              <w:t>To reduce the operating costs (i.e. energy, water, etc.) of my home.</w:t>
            </w:r>
          </w:p>
        </w:tc>
        <w:tc>
          <w:tcPr>
            <w:tcW w:w="9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06CF7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4E0B7A88" wp14:editId="29688322">
                  <wp:extent cx="104140" cy="10414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A11D65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297B6D05" wp14:editId="7F121F18">
                  <wp:extent cx="104140" cy="10414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611E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753FEA74" wp14:editId="30126565">
                  <wp:extent cx="104140" cy="10414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782EE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4CC893E8" wp14:editId="45DEF84F">
                  <wp:extent cx="104140" cy="10414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D6D14B" w14:textId="77777777" w:rsidR="00A40F59" w:rsidRPr="000D4481" w:rsidRDefault="00A40F59">
            <w:pPr>
              <w:widowControl w:val="0"/>
              <w:autoSpaceDE w:val="0"/>
              <w:autoSpaceDN w:val="0"/>
              <w:adjustRightInd w:val="0"/>
              <w:rPr>
                <w:rFonts w:ascii="Didot" w:hAnsi="Didot" w:cs="Times"/>
              </w:rPr>
            </w:pPr>
            <w:r w:rsidRPr="000D4481">
              <w:rPr>
                <w:rFonts w:ascii="Didot" w:hAnsi="Didot" w:cs="Times"/>
                <w:noProof/>
              </w:rPr>
              <w:drawing>
                <wp:inline distT="0" distB="0" distL="0" distR="0" wp14:anchorId="15E8BE0D" wp14:editId="1CCFB9EA">
                  <wp:extent cx="104140" cy="10414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FFB6C" w14:textId="77777777" w:rsidR="006C2F5E" w:rsidRPr="000D4481" w:rsidRDefault="006C2F5E" w:rsidP="006C2F5E">
      <w:pPr>
        <w:widowControl w:val="0"/>
        <w:autoSpaceDE w:val="0"/>
        <w:autoSpaceDN w:val="0"/>
        <w:adjustRightInd w:val="0"/>
        <w:spacing w:after="240"/>
        <w:rPr>
          <w:rFonts w:ascii="Didot" w:hAnsi="Didot" w:cs="Times"/>
        </w:rPr>
      </w:pPr>
      <w:r w:rsidRPr="000D4481">
        <w:rPr>
          <w:rFonts w:ascii="Didot" w:hAnsi="Didot" w:cs="Times"/>
        </w:rPr>
        <w:t>Any final Comments?</w:t>
      </w:r>
    </w:p>
    <w:p w14:paraId="3EFD2557" w14:textId="77777777" w:rsidR="006C2F5E" w:rsidRPr="000D4481" w:rsidRDefault="006C2F5E" w:rsidP="006C2F5E">
      <w:pPr>
        <w:widowControl w:val="0"/>
        <w:autoSpaceDE w:val="0"/>
        <w:autoSpaceDN w:val="0"/>
        <w:adjustRightInd w:val="0"/>
        <w:spacing w:after="240"/>
        <w:rPr>
          <w:rFonts w:ascii="Didot" w:hAnsi="Didot" w:cs="Times"/>
        </w:rPr>
      </w:pPr>
    </w:p>
    <w:p w14:paraId="108E62E9" w14:textId="77777777" w:rsidR="006C2F5E" w:rsidRDefault="006C2F5E" w:rsidP="002165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720"/>
      </w:pPr>
    </w:p>
    <w:sectPr w:rsidR="006C2F5E" w:rsidSect="002F2D95">
      <w:headerReference w:type="default" r:id="rId10"/>
      <w:pgSz w:w="12240" w:h="15840"/>
      <w:pgMar w:top="720" w:right="99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7A819" w14:textId="77777777" w:rsidR="004B3E18" w:rsidRDefault="004B3E18" w:rsidP="006C2F5E">
      <w:r>
        <w:separator/>
      </w:r>
    </w:p>
  </w:endnote>
  <w:endnote w:type="continuationSeparator" w:id="0">
    <w:p w14:paraId="39D1A785" w14:textId="77777777" w:rsidR="004B3E18" w:rsidRDefault="004B3E18" w:rsidP="006C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FA88" w14:textId="77777777" w:rsidR="004B3E18" w:rsidRDefault="004B3E18" w:rsidP="006C2F5E">
      <w:r>
        <w:separator/>
      </w:r>
    </w:p>
  </w:footnote>
  <w:footnote w:type="continuationSeparator" w:id="0">
    <w:p w14:paraId="5259C5B4" w14:textId="77777777" w:rsidR="004B3E18" w:rsidRDefault="004B3E18" w:rsidP="006C2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90"/>
      <w:gridCol w:w="1152"/>
    </w:tblGrid>
    <w:tr w:rsidR="004B3E18" w14:paraId="53C848B7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1753DC95" w14:textId="7183B810" w:rsidR="004B3E18" w:rsidRDefault="004B3E18">
          <w:pPr>
            <w:pStyle w:val="Header"/>
            <w:jc w:val="right"/>
          </w:pPr>
          <w:r>
            <w:t>Resilient Roots</w:t>
          </w:r>
        </w:p>
        <w:sdt>
          <w:sdtPr>
            <w:rPr>
              <w:b/>
              <w:bCs/>
            </w:rPr>
            <w:alias w:val="Title"/>
            <w:id w:val="78735415"/>
            <w:placeholder>
              <w:docPart w:val="953ECAEAC5981347B50A614C0304481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741F4E2" w14:textId="77777777" w:rsidR="004B3E18" w:rsidRDefault="004B3E18" w:rsidP="006C2F5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Questionnair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85C30C9" w14:textId="77777777" w:rsidR="004B3E18" w:rsidRDefault="004B3E18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sz w:val="24"/>
              <w:szCs w:val="24"/>
              <w:lang w:bidi="ar-SA"/>
            </w:rPr>
            <w:fldChar w:fldCharType="separate"/>
          </w:r>
          <w:r w:rsidR="00A40F5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59A6913" w14:textId="77777777" w:rsidR="004B3E18" w:rsidRDefault="004B3E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0603E4"/>
    <w:multiLevelType w:val="multilevel"/>
    <w:tmpl w:val="94502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346B8"/>
    <w:multiLevelType w:val="hybridMultilevel"/>
    <w:tmpl w:val="945024C4"/>
    <w:lvl w:ilvl="0" w:tplc="26480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5E"/>
    <w:rsid w:val="000D4481"/>
    <w:rsid w:val="001C4135"/>
    <w:rsid w:val="0021650F"/>
    <w:rsid w:val="002C10A0"/>
    <w:rsid w:val="002F2D95"/>
    <w:rsid w:val="002F5C54"/>
    <w:rsid w:val="003913AF"/>
    <w:rsid w:val="004B3E18"/>
    <w:rsid w:val="004B6555"/>
    <w:rsid w:val="004F5123"/>
    <w:rsid w:val="006C2F5E"/>
    <w:rsid w:val="006F6FE1"/>
    <w:rsid w:val="007D1872"/>
    <w:rsid w:val="00831F4B"/>
    <w:rsid w:val="00A40F59"/>
    <w:rsid w:val="00CD4DEB"/>
    <w:rsid w:val="00E7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079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5E"/>
  </w:style>
  <w:style w:type="paragraph" w:styleId="Heading1">
    <w:name w:val="heading 1"/>
    <w:basedOn w:val="Normal"/>
    <w:next w:val="Normal"/>
    <w:link w:val="Heading1Char"/>
    <w:uiPriority w:val="9"/>
    <w:qFormat/>
    <w:rsid w:val="006C2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F5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5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F5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2F5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F5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F5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F5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F5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F5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F5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F5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5E"/>
  </w:style>
  <w:style w:type="paragraph" w:styleId="Footer">
    <w:name w:val="footer"/>
    <w:basedOn w:val="Normal"/>
    <w:link w:val="FooterChar"/>
    <w:uiPriority w:val="99"/>
    <w:unhideWhenUsed/>
    <w:rsid w:val="006C2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5E"/>
  </w:style>
  <w:style w:type="table" w:styleId="TableGrid">
    <w:name w:val="Table Grid"/>
    <w:basedOn w:val="TableNormal"/>
    <w:uiPriority w:val="1"/>
    <w:rsid w:val="006C2F5E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5E"/>
  </w:style>
  <w:style w:type="paragraph" w:styleId="Heading1">
    <w:name w:val="heading 1"/>
    <w:basedOn w:val="Normal"/>
    <w:next w:val="Normal"/>
    <w:link w:val="Heading1Char"/>
    <w:uiPriority w:val="9"/>
    <w:qFormat/>
    <w:rsid w:val="006C2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F5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5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F5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2F5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F5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F5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F5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F5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F5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F5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F5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5E"/>
  </w:style>
  <w:style w:type="paragraph" w:styleId="Footer">
    <w:name w:val="footer"/>
    <w:basedOn w:val="Normal"/>
    <w:link w:val="FooterChar"/>
    <w:uiPriority w:val="99"/>
    <w:unhideWhenUsed/>
    <w:rsid w:val="006C2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5E"/>
  </w:style>
  <w:style w:type="table" w:styleId="TableGrid">
    <w:name w:val="Table Grid"/>
    <w:basedOn w:val="TableNormal"/>
    <w:uiPriority w:val="1"/>
    <w:rsid w:val="006C2F5E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ECAEAC5981347B50A614C0304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47FE-3A9D-4340-9467-6E0C2B23C5B5}"/>
      </w:docPartPr>
      <w:docPartBody>
        <w:p w:rsidR="002A12EF" w:rsidRDefault="002A12EF" w:rsidP="002A12EF">
          <w:pPr>
            <w:pStyle w:val="953ECAEAC5981347B50A614C0304481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F"/>
    <w:rsid w:val="002A12EF"/>
    <w:rsid w:val="00B6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9DF19133384080A7E4ABA2F97F26">
    <w:name w:val="6A359DF19133384080A7E4ABA2F97F26"/>
    <w:rsid w:val="002A12EF"/>
  </w:style>
  <w:style w:type="paragraph" w:customStyle="1" w:styleId="953ECAEAC5981347B50A614C03044816">
    <w:name w:val="953ECAEAC5981347B50A614C03044816"/>
    <w:rsid w:val="002A12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9DF19133384080A7E4ABA2F97F26">
    <w:name w:val="6A359DF19133384080A7E4ABA2F97F26"/>
    <w:rsid w:val="002A12EF"/>
  </w:style>
  <w:style w:type="paragraph" w:customStyle="1" w:styleId="953ECAEAC5981347B50A614C03044816">
    <w:name w:val="953ECAEAC5981347B50A614C03044816"/>
    <w:rsid w:val="002A1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430D1-AE0C-4C45-AFEB-2A728CF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2</Words>
  <Characters>4519</Characters>
  <Application>Microsoft Macintosh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Kristie Kapp</dc:creator>
  <cp:keywords/>
  <dc:description/>
  <cp:lastModifiedBy>Kristie Kapp</cp:lastModifiedBy>
  <cp:revision>2</cp:revision>
  <dcterms:created xsi:type="dcterms:W3CDTF">2017-12-21T17:44:00Z</dcterms:created>
  <dcterms:modified xsi:type="dcterms:W3CDTF">2017-12-21T17:44:00Z</dcterms:modified>
</cp:coreProperties>
</file>